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97" w:rsidRDefault="00434397" w:rsidP="00547EE1">
      <w:pPr>
        <w:widowControl w:val="0"/>
        <w:autoSpaceDE w:val="0"/>
        <w:autoSpaceDN w:val="0"/>
        <w:adjustRightInd w:val="0"/>
        <w:spacing w:after="0" w:line="240" w:lineRule="auto"/>
        <w:jc w:val="center"/>
        <w:outlineLvl w:val="1"/>
        <w:rPr>
          <w:rFonts w:ascii="Times New Roman" w:hAnsi="Times New Roman"/>
          <w:sz w:val="24"/>
          <w:szCs w:val="24"/>
        </w:rPr>
      </w:pP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Утвержден</w:t>
      </w: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Приказом Минэкономразвития России </w:t>
      </w: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От «__» __________ 20__ г. </w:t>
      </w: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Типовой устав № 4</w:t>
      </w:r>
      <w:r w:rsidRPr="00434397">
        <w:rPr>
          <w:rFonts w:ascii="Times New Roman" w:eastAsia="Times New Roman" w:hAnsi="Times New Roman"/>
          <w:sz w:val="28"/>
          <w:szCs w:val="28"/>
          <w:vertAlign w:val="superscript"/>
          <w:lang w:eastAsia="ar-SA"/>
        </w:rPr>
        <w:footnoteReference w:id="1"/>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r w:rsidRPr="00434397" w:rsidDel="00E67645">
        <w:rPr>
          <w:rFonts w:ascii="Times New Roman" w:eastAsia="Times New Roman" w:hAnsi="Times New Roman"/>
          <w:sz w:val="28"/>
          <w:szCs w:val="28"/>
          <w:lang w:eastAsia="ar-SA"/>
        </w:rPr>
        <w:t xml:space="preserve"> </w:t>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Общества с ограниченной ответственностью</w:t>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pageBreakBefore/>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 Общие положения</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 Типовой устав № 1 Общества с ограниченной ответственностью (далее - Общество), составлен в соответствии с Гражданским Кодексом Российской Федерации и Федеральным законом «Об обществах с ограниченной ответственностью».</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2. Общество создано в соответствии с Гражданским кодексом Российской Федерации </w:t>
      </w:r>
      <w:proofErr w:type="gramStart"/>
      <w:r w:rsidRPr="00434397">
        <w:rPr>
          <w:rFonts w:ascii="Times New Roman" w:eastAsia="Times New Roman" w:hAnsi="Times New Roman"/>
          <w:sz w:val="28"/>
          <w:szCs w:val="28"/>
          <w:lang w:eastAsia="ar-SA"/>
        </w:rPr>
        <w:t>и  Федеральным</w:t>
      </w:r>
      <w:proofErr w:type="gramEnd"/>
      <w:r w:rsidRPr="00434397">
        <w:rPr>
          <w:rFonts w:ascii="Times New Roman" w:eastAsia="Times New Roman" w:hAnsi="Times New Roman"/>
          <w:sz w:val="28"/>
          <w:szCs w:val="28"/>
          <w:lang w:eastAsia="ar-SA"/>
        </w:rPr>
        <w:t xml:space="preserve"> законом «Об обществах с ограниченной ответственностью».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3.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иметь счета в банках, быть истцом и ответчиком в суд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4. Общество вправе иметь штампы, бланки, собственную эмблему, зарегистрированный в установленном порядке товарный знак и другие средства индивидуализации</w:t>
      </w:r>
      <w:r w:rsidRPr="00434397">
        <w:rPr>
          <w:rFonts w:ascii="Times New Roman" w:eastAsia="MS Mincho" w:hAnsi="Times New Roman"/>
          <w:sz w:val="28"/>
          <w:szCs w:val="28"/>
          <w:lang w:eastAsia="ar-SA"/>
        </w:rPr>
        <w:t>.</w:t>
      </w:r>
      <w:r w:rsidRPr="00434397">
        <w:rPr>
          <w:rFonts w:ascii="Times New Roman" w:eastAsia="Times New Roman" w:hAnsi="Times New Roman"/>
          <w:sz w:val="28"/>
          <w:szCs w:val="28"/>
          <w:lang w:eastAsia="ar-SA"/>
        </w:rPr>
        <w:t xml:space="preserve"> Печать Обществом не используется.</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sz w:val="28"/>
          <w:szCs w:val="28"/>
          <w:lang w:eastAsia="ar-SA"/>
        </w:rPr>
        <w:t xml:space="preserve"> </w:t>
      </w: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2. Участники Общества</w:t>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3.1. Участниками Общества могут быть граждане и юридические лиц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3.2.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3.3. Лицо, осуществляющее функции единоличного исполнительного органа Общества, обеспечивает соответствие сведений об участниках Общества и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3.4. Каждый участник Общества обязан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4. Цель создания Общества и предмет его деятельности</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4.1. Цель создания Общества – извлечение прибыл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4.2.Общество вправе осуществлять любую деятельность, не запрещенную законодательством Российской Федерации.</w:t>
      </w:r>
    </w:p>
    <w:p w:rsidR="00434397" w:rsidRPr="00434397" w:rsidRDefault="00434397" w:rsidP="00434397">
      <w:pPr>
        <w:suppressAutoHyphens/>
        <w:spacing w:after="0" w:line="240" w:lineRule="auto"/>
        <w:jc w:val="both"/>
        <w:rPr>
          <w:rFonts w:ascii="Times New Roman" w:eastAsia="MS Mincho" w:hAnsi="Times New Roman"/>
          <w:sz w:val="28"/>
          <w:szCs w:val="28"/>
          <w:lang w:eastAsia="ar-SA"/>
        </w:rPr>
      </w:pPr>
      <w:r w:rsidRPr="00434397">
        <w:rPr>
          <w:rFonts w:ascii="Times New Roman" w:eastAsia="Times New Roman" w:hAnsi="Times New Roman"/>
          <w:sz w:val="28"/>
          <w:szCs w:val="28"/>
          <w:lang w:eastAsia="ar-SA"/>
        </w:rPr>
        <w:t>4.2. Для осуществления видов деятельности, подлежащих лицензированию,</w:t>
      </w:r>
      <w:r w:rsidRPr="00434397">
        <w:rPr>
          <w:rFonts w:ascii="Times New Roman" w:eastAsia="MS Mincho" w:hAnsi="Times New Roman"/>
          <w:sz w:val="28"/>
          <w:szCs w:val="28"/>
          <w:lang w:eastAsia="ar-SA"/>
        </w:rPr>
        <w:t xml:space="preserve"> Общество получает лицензию в установленном законодательством Российской Федерации порядке.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вправе осуществлять только виды деятельности, предусмотренные лицензией, и сопутствующие виды деятельности.</w:t>
      </w:r>
    </w:p>
    <w:p w:rsidR="00434397" w:rsidRPr="00434397" w:rsidRDefault="00434397" w:rsidP="00434397">
      <w:pPr>
        <w:suppressAutoHyphens/>
        <w:spacing w:after="0" w:line="240" w:lineRule="auto"/>
        <w:rPr>
          <w:rFonts w:ascii="Times New Roman" w:eastAsia="MS Mincho"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5. Права и обязанности участников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 Участники обязаны: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1. Оплачивать долю в уставном капитале Общества в порядке, в размерах и в сроки, предусмотренные законодательством, а также договором об учреждении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2. Соблюдать требования Уста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1.3. У</w:t>
      </w:r>
      <w:r w:rsidRPr="00434397">
        <w:rPr>
          <w:rFonts w:ascii="Times New Roman" w:eastAsia="Times New Roman" w:hAnsi="Times New Roman"/>
          <w:bCs/>
          <w:sz w:val="28"/>
          <w:szCs w:val="28"/>
          <w:lang w:eastAsia="ar-SA"/>
        </w:rPr>
        <w:t>частвовать в принятии решений</w:t>
      </w:r>
      <w:r w:rsidRPr="00434397">
        <w:rPr>
          <w:rFonts w:ascii="Times New Roman" w:eastAsia="Times New Roman" w:hAnsi="Times New Roman"/>
          <w:sz w:val="28"/>
          <w:szCs w:val="28"/>
          <w:lang w:eastAsia="ar-SA"/>
        </w:rPr>
        <w:t>, без принятия которых Общество не может продолжать свою деятельность, если без этого участия решение принять невозможн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1.4. Н</w:t>
      </w:r>
      <w:r w:rsidRPr="00434397">
        <w:rPr>
          <w:rFonts w:ascii="Times New Roman" w:eastAsia="Times New Roman" w:hAnsi="Times New Roman"/>
          <w:bCs/>
          <w:sz w:val="28"/>
          <w:szCs w:val="28"/>
          <w:lang w:eastAsia="ar-SA"/>
        </w:rPr>
        <w:t>е совершать действия, заведомо направленные на причинение вреда Обществу</w:t>
      </w:r>
      <w:r w:rsidRPr="00434397">
        <w:rPr>
          <w:rFonts w:ascii="Times New Roman" w:eastAsia="Times New Roman" w:hAnsi="Times New Roman"/>
          <w:sz w:val="28"/>
          <w:szCs w:val="28"/>
          <w:lang w:eastAsia="ar-SA"/>
        </w:rPr>
        <w:t>.</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1.5. Н</w:t>
      </w:r>
      <w:r w:rsidRPr="00434397">
        <w:rPr>
          <w:rFonts w:ascii="Times New Roman" w:eastAsia="Times New Roman" w:hAnsi="Times New Roman"/>
          <w:bCs/>
          <w:sz w:val="28"/>
          <w:szCs w:val="28"/>
          <w:lang w:eastAsia="ar-SA"/>
        </w:rPr>
        <w:t>е совершать действия, которые затруднят достижение целей Общества или сделают невозможным достижение этих целей</w:t>
      </w:r>
      <w:r w:rsidRPr="00434397">
        <w:rPr>
          <w:rFonts w:ascii="Times New Roman" w:eastAsia="Times New Roman" w:hAnsi="Times New Roman"/>
          <w:sz w:val="28"/>
          <w:szCs w:val="28"/>
          <w:lang w:eastAsia="ar-SA"/>
        </w:rPr>
        <w:t>.</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6. Не разглашать конфиденциальную информацию о деятельности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8. Выполнять принятые на себя обязательства по отношению к Обществу.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9. Оказывать содействие Обществу в осуществлении им своей деятельности. </w:t>
      </w:r>
    </w:p>
    <w:p w:rsidR="00434397" w:rsidRPr="00434397" w:rsidRDefault="00434397" w:rsidP="00434397">
      <w:pPr>
        <w:suppressAutoHyphens/>
        <w:spacing w:after="0" w:line="240" w:lineRule="auto"/>
        <w:jc w:val="center"/>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 Участники имеют право:</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1. Участвовать в управлении делами Общества в порядке, установленном настоящим Уставом и законодательством Российской Федераци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2. Получать информацию о деятельности Общества и знакомиться с его бухгалтерскими книгами и иной документацией в установленном законодательством Российской Федерации и настоящим Уставом порядке.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3. Получать долю прибыли пропорционально своей доле в уставном капитал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4. Т</w:t>
      </w:r>
      <w:r w:rsidRPr="00434397">
        <w:rPr>
          <w:rFonts w:ascii="Times New Roman" w:eastAsia="Times New Roman" w:hAnsi="Times New Roman"/>
          <w:bCs/>
          <w:sz w:val="28"/>
          <w:szCs w:val="28"/>
          <w:lang w:eastAsia="ar-SA"/>
        </w:rPr>
        <w:t>ребовать исключения другого участника из Общества в судебном порядке</w:t>
      </w:r>
      <w:r w:rsidRPr="00434397">
        <w:rPr>
          <w:rFonts w:ascii="Times New Roman" w:eastAsia="Times New Roman" w:hAnsi="Times New Roman"/>
          <w:sz w:val="28"/>
          <w:szCs w:val="28"/>
          <w:lang w:eastAsia="ar-SA"/>
        </w:rPr>
        <w:t xml:space="preserve">, если такой участник своими действиями (бездействием) причинил существенный вред Обществу или другим образом существенно затрудняет его деятельность и достижение целей, ради которых оно создавалось.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 xml:space="preserve">5.2.5. Продать или осуществить отчуждение иным образом своей доли или части доли в уставном капитале Общества другому участнику, а также третьему лицу в порядке, предусмотренном настоящим Уставом и действующим законодательство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6. Оспаривать сделки, заключенные общест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7. Требовать возмещения убытков, которые были причинены Обществу другими участниками или третьими лицам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8. Получить в случае ликвидации Общества часть имущества, оставшегося после расчетов с кредиторами, или его стоимость.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9 Пользоваться иными правами, предоставляемыми участникам общества с ограниченной ответственностью законодательством Российской Федерации.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6. Порядок образования и изменения уставного капитала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6.1. Уставный капитал Общества составляется из номинальной стоимости долей его участников.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6.2. Любое изменение уставного капитала производится по решению общего собрания участников в соответствии с действующим законодательством и настоящим Уста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6.3.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6.4. Денежная оценка имущества, вносимого для оплаты доли в уставном капитале Общества, утверждается решением общего собрания участников Общества, принимаемым всеми участниками Общества единогласно.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6.5. Общество вправе, а в случаях, предусмотренных Федеральным законом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r w:rsidRPr="00434397">
        <w:rPr>
          <w:rFonts w:ascii="Times New Roman" w:eastAsia="Times New Roman" w:hAnsi="Times New Roman"/>
          <w:b/>
          <w:sz w:val="28"/>
          <w:szCs w:val="28"/>
          <w:lang w:eastAsia="ar-SA"/>
        </w:rPr>
        <w:t>7. Порядок перехода доли (части доли) участника в уставном капитале Общества к другому лицу</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2. Участник Общества не вправе продать или иным образом уступить свою долю в уставном капитале Общества либо ее часть третьим лица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ля участника Общества может быть отчуждена до полной ее оплаты только в той части, в которой она уже оплачен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7.3. Сделка, направленная на отчуждение доли или части доли в уставном капитале Общества путем продажи, подлежит обязательному нотариальному удостоверению путем составления одного документа, подписанного сторонам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под страхом ее недействительности, за исключением случаев, установленных Федеральным законом «Об обществах с ограниченной ответственностью»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7.4. 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за исключением случаев, предусмотренных Федеральным законом «Об обществах с ограниченной ответственностью».</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7.5. 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случаев, предусмотренных Федеральным законом «Об обществах с ограниченной ответственностью».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6. Доли в уставном капитале Общества переходят к наследникам граждан и к правопреемникам юридических лиц, являвшихся участниками Общества, лишь с </w:t>
      </w:r>
      <w:proofErr w:type="gramStart"/>
      <w:r w:rsidRPr="00434397">
        <w:rPr>
          <w:rFonts w:ascii="Times New Roman" w:eastAsia="Times New Roman" w:hAnsi="Times New Roman"/>
          <w:sz w:val="28"/>
          <w:szCs w:val="28"/>
          <w:lang w:eastAsia="ar-SA"/>
        </w:rPr>
        <w:t>согласия  остальных</w:t>
      </w:r>
      <w:proofErr w:type="gramEnd"/>
      <w:r w:rsidRPr="00434397">
        <w:rPr>
          <w:rFonts w:ascii="Times New Roman" w:eastAsia="Times New Roman" w:hAnsi="Times New Roman"/>
          <w:sz w:val="28"/>
          <w:szCs w:val="28"/>
          <w:lang w:eastAsia="ar-SA"/>
        </w:rPr>
        <w:t xml:space="preserve"> участников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7. Участник Общества вправе передать в залог принадлежащую ему долю или часть доли в уставном капитале Общества другому участнику Общества. Залог доли (части доли) в уставном капитале Общества третьему лицу не допускается.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8. Выход участника из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8.1. Участник общества вправе выйти из общества путем отчуждения доли обществу независимо от согласия других его участников или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9. Приобретение Обществом доли или части доли в уставном капитале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9.1.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 xml:space="preserve">9.2. Порядок приобретения Обществом доли или части доли в своем уставном капитале регламентируется Федеральным законом «Об обществах с ограниченной ответственностью».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0. Вклады в имущество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0.1. Участники Общества обязаны, по решению общего собрания участников Общества, вносить вклады в имущество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0.2. По решению общего собрания участников Общества, принятому единогласно, вклады в имущество общества могут вноситься участниками Общества непропорционально их долям в уставном капитале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0.3. Вклады в имущество Общества не изменяют размеры и номинальную стоимость долей участников Общества в уставном капитале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 xml:space="preserve">11. Управление в Обществе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Об обществах с ограниченной ответственностью» и настоящим Уста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Лицо, осуществляющее функции единоличного исполнительного органа Общества, не являющееся участником Общества, может участвовать в общем собрании участников Общества с правом совещательного голоса.</w:t>
      </w:r>
    </w:p>
    <w:p w:rsidR="00434397" w:rsidRPr="00434397" w:rsidRDefault="00434397" w:rsidP="00434397">
      <w:pPr>
        <w:tabs>
          <w:tab w:val="left" w:pos="8505"/>
          <w:tab w:val="left" w:pos="9072"/>
        </w:tabs>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 Принятие общим собранием участников Общества решения и состав участников общества (в соответствии со ст. 67.1 ГК РФ), присутствовавших при его принятии, подтверждаются подписанием протокола собрания всеми участниками Общества, либо подписание протокола избираемыми на собрании Председателем и Секретарем собрания участник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4. К компетенции общего собрания участников Общества относятс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2) изменение размера уставного капитала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3) принятие решения о внесении участниками Общества вкладов в имущество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4) образование единоличного исполнительного органа Общества и досрочное прекращение его полномочий, а также принятие решения о передаче </w:t>
      </w:r>
      <w:r w:rsidRPr="00434397">
        <w:rPr>
          <w:rFonts w:ascii="Times New Roman" w:eastAsia="Times New Roman" w:hAnsi="Times New Roman"/>
          <w:sz w:val="28"/>
          <w:szCs w:val="28"/>
          <w:lang w:eastAsia="ar-SA"/>
        </w:rPr>
        <w:lastRenderedPageBreak/>
        <w:t>полномочий единоличного исполнительного органа Общества управляющему, утверждение такого управляющего и условий договора с ни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5) утверждение   годовых планов (бюджетов),  отчетов и годовых бухгалтерских баланс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6) принятие решения о распределении чистой прибыли Общества между участникам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7) утверждение (принятие) документов, регулирующих внутреннюю деятельность Общества (внутренних документ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8) принятие решения о размещении Обществом облигаций и иных эмиссионных ценных бумаг;</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9) назначение аудиторской проверки, утверждение аудитора и определение размера оплаты его услуг;</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0) утверждение ревизора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1) принятие решения о реорганизации или ликвидаци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2) назначение ликвидационной комиссии и утверждение ликвидационных баланс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3) принятие решения об одобрении крупных сделок;</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4) принятие решения об одобрении сделок, в совершении которых имеется заинтересованность;</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ab/>
        <w:t>15) принятие решения о том, что в дальнейшем Общество не будет действовать на основании настоящего Уста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6) решение   иных   вопросов, предусмотренных Федеральным законом "Об обществах с ограниченной ответственностью" и настоящим Уста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Вопросы, отнесенные к исключительной компетенции Общего собрания участников Общества, не могут быть переданы им на решение исполнительного органа Общества.</w:t>
      </w:r>
    </w:p>
    <w:p w:rsidR="00434397" w:rsidRPr="00434397" w:rsidRDefault="00434397" w:rsidP="00434397">
      <w:pPr>
        <w:suppressAutoHyphens/>
        <w:spacing w:after="0" w:line="240" w:lineRule="auto"/>
        <w:ind w:firstLine="708"/>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5. Очередное общее собрание участников Общества созывается исполнительным органом Общества не реже одного раза в год.</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Очередное общее собрание участников Общества, на котором утверждаются годовые результаты деятельности Общества, проводится в период с 1 марта по 30 апреля года, следующего за отчетны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6. Внеочередное общее собрание участников Общества проводится в случаях, если его проведения требуют интересы участников 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7. Внеочередное общее собрание участников Общества созывается исполнительным органом общества по его инициативе, по требованию аудитора, ревизора, а также участников Общества, обладающих в совокупности не менее чем одной десятой от общего числа голосов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8.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9. В случае принятия решения о проведении внеочередного общего собрания участников Общества общее собрание должно быть проведено не позднее сорока пяти дней со дня получения требования о его проведен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11.10.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Если не соблюден установленный настоящим Уставом порядок предъявления требования о проведении внеочередного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Если один или несколько вопросов, предложенных для включения в повестку дня внеочередного общего собрания участников Общества, не относится к компетенции общего собрания участников Общества или не соответствует требованиям Федеральных законов, данные вопросы не включаются в повестку дн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1.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2.  В случае   если в течение установленного в п. 12.8 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ь созвано органами или лицами, требующими его проведения. В   данном   случае   исполнительный орган Общества обязан предоставить   указанным   органам или лицам список участников Общества с их адресам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3.  Орган или лица, созывающие Общее собрание,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о времени, месте проведения общего собрания участников Общества, а также предлагаемой повестке дня. Указанные уведомления могут быть вручены участникам Общества под роспись.</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4. Любой участник Общества вправе вносить предложения о включении в повестку дня Общего собрания участников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включаются в повестку дня общего собрани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11.15. 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6. 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утем рассылки заказных писем всем участникам Общества. Указанные уведомления могут быть вручены участникам Общества под роспись.</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17.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ора Общества и аудитора по результатам проверки годовых отчетов и годовых  бухгалтерских балансов Общества, сведения о кандидате на должность единоличного </w:t>
      </w:r>
      <w:proofErr w:type="spellStart"/>
      <w:r w:rsidRPr="00434397">
        <w:rPr>
          <w:rFonts w:ascii="Times New Roman" w:eastAsia="Times New Roman" w:hAnsi="Times New Roman"/>
          <w:sz w:val="28"/>
          <w:szCs w:val="28"/>
          <w:lang w:eastAsia="ar-SA"/>
        </w:rPr>
        <w:t>исполнтельного</w:t>
      </w:r>
      <w:proofErr w:type="spellEnd"/>
      <w:r w:rsidRPr="00434397">
        <w:rPr>
          <w:rFonts w:ascii="Times New Roman" w:eastAsia="Times New Roman" w:hAnsi="Times New Roman"/>
          <w:sz w:val="28"/>
          <w:szCs w:val="28"/>
          <w:lang w:eastAsia="ar-SA"/>
        </w:rPr>
        <w:t xml:space="preserve"> органа, ревизора Общества проект решения о том, что в дальнейшем Общество не будет действовать на основании настоящего Устава, проекты внутренних  документов Общества и иные материалы и информация в соответствии с законодательством Российской Федерац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Указанные информация и материалы в течение тридцати дней (информация и материалы по дополнительным вопросам – за десять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8. В случае нарушения установленного настоящим Уставом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9. Перед открытием Общего собрания участников Общества проводится регистрация прибывших участников Общества. Не зарегистрировавшийся    участник   Общества (представитель       участника Общества) не вправе принимать участие в голосован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0.   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статьи 185 Гражданского кодекса Российской Федерации или удостоверена нотариальн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21. Общее собрание участников Общества открывается лицом, осуществляющим   функции   единоличного   исполнительного органа </w:t>
      </w:r>
      <w:r w:rsidRPr="00434397">
        <w:rPr>
          <w:rFonts w:ascii="Times New Roman" w:eastAsia="Times New Roman" w:hAnsi="Times New Roman"/>
          <w:sz w:val="28"/>
          <w:szCs w:val="28"/>
          <w:lang w:eastAsia="ar-SA"/>
        </w:rPr>
        <w:lastRenderedPageBreak/>
        <w:t>Общества.  Общее собрание участников Общества, созванное аудитором, ревизором или участниками Общества, открывает аудитор, ревизор или один из участников Общества, созвавших данное общее собрани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2. Исполнительный орган Общества организует ведение протокола Общего собрания. Протоколы всех Общих собраний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3. Общее собрание участников Общества вправе принимать решения только по вопросам повестки дня, сообщенным участникам Общества в соответствии с пунктами 1 и 2 статьи 36 Федерального закона «Об обществах с ограниченной ответственностью» и настоящим Уставом, за исключением случаев, если в данном общем собрании участвуют все участник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4.  Решения по вопросам, указанным в подпункте 2 пункта 12.4, настоящего Устава, а также решение о внесении вкладов участниками в имущество Общества пропорционально их долям, принимаются большинством не менее двух третей голосов от общего числа голосов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Решения по вопросам, указанным в подпунктах 12 пункта 12.4, настоящего Устава, а также решение о внесении вкладов в имущество участниками Общества непропорционально их долям, принимаются всеми участниками Общества единогласно.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ешения Общего собрания участников Общества принимаются открытым голосование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25.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электронной связи с применением средств электронной подписи каждого участника, обеспечивающей аутентичность передаваемых и принимаемых сообщений и их документальное подтверждение.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Решение Общего собрания участников Общества по вопросам, указанным в подпункте 6 пункта 12.3 настоящего Устава не может быть принято путем проведения заочного голосования (опросным путе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11.26. Порядок проведения заочного голосования определяется Положением, утверждаемым Общим собранием участник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7. Решение Общего собрания участников Обществ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8.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29. Руководство текущей деятельностью Общества осуществляет единоличный исполнительный орган Общества, который избирается Общим собранием участников сроком на пять лет.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0. Договор между Обществом и единоличным исполнительным органом подписывается от имени Общества лицом, председательствующим на общем собрании участников Общества, на котором был избран единоличный исполнительный орган, или участником Общества, уполномоченным решением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1. Единоличный исполнительный орган Общества:</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без доверенности действует от имени Общества, в том числе представляет его интересы и совершает сделки; </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выдает доверенности на право представительства от имени Общества, в том числе доверенности с правом передоверия;</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осуществляет иные полномочия, не отнесенные Федеральным законом «Об обществах с ограниченной ответственностью» или настоящим Уставом Общества к компетенции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2. Решение единоличного исполнительного органа Обществ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2. Распределение прибыли Общества между участниками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2.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2.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3. Порядок хранения документов Общества и порядок предоставления информации участникам Общества и другим лицам</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3.1. Общество обязано хранить следующие документы:</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ешение об учреждении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протокол (протоколы) собрания учредителей Общества, содержащий решение о создании Общества и об утверждении денежной оценки </w:t>
      </w:r>
      <w:proofErr w:type="spellStart"/>
      <w:r w:rsidRPr="00434397">
        <w:rPr>
          <w:rFonts w:ascii="Times New Roman" w:eastAsia="Times New Roman" w:hAnsi="Times New Roman"/>
          <w:sz w:val="28"/>
          <w:szCs w:val="28"/>
          <w:lang w:eastAsia="ar-SA"/>
        </w:rPr>
        <w:t>неденежных</w:t>
      </w:r>
      <w:proofErr w:type="spellEnd"/>
      <w:r w:rsidRPr="00434397">
        <w:rPr>
          <w:rFonts w:ascii="Times New Roman" w:eastAsia="Times New Roman" w:hAnsi="Times New Roman"/>
          <w:sz w:val="28"/>
          <w:szCs w:val="28"/>
          <w:lang w:eastAsia="ar-SA"/>
        </w:rPr>
        <w:t xml:space="preserve"> вкладов в уставный капитал Общества, а также иные решения, связанные с созданием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кумент, подтверждающий государственную регистрацию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кументы, подтверждающие права Общества на имущество, находящееся на его балансе;</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внутренние документы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положения о филиалах и представительствах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кументы, связанные с эмиссией облигаций и иных эмиссионных ценных бумаг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протоколы общих собраний участников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списки аффилированных лиц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заключения аудитора, ревизора, государственных и муниципальных органов финансового контроля; иные документы, предусмотренные федеральными законами и иными правовыми актами Российской Федерации, настоящим Уставом, внутренними документами Общества, решениями общего собрания участников Общества и единоличного исполнительного органа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3.2. 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Данное требование распространяется также на решения и </w:t>
      </w:r>
      <w:r w:rsidRPr="00434397">
        <w:rPr>
          <w:rFonts w:ascii="Times New Roman" w:eastAsia="Times New Roman" w:hAnsi="Times New Roman"/>
          <w:sz w:val="28"/>
          <w:szCs w:val="28"/>
          <w:lang w:eastAsia="ar-SA"/>
        </w:rPr>
        <w:lastRenderedPageBreak/>
        <w:t>постановления третейского суда по спорам, связанным с созданием Общества, управлением им или участием в нем.</w:t>
      </w:r>
    </w:p>
    <w:p w:rsidR="00434397" w:rsidRPr="00434397" w:rsidRDefault="00434397" w:rsidP="00434397">
      <w:pPr>
        <w:suppressAutoHyphens/>
        <w:spacing w:after="0" w:line="240" w:lineRule="auto"/>
        <w:ind w:left="567"/>
        <w:jc w:val="both"/>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3.3. Общество хранит документы, предусмотренные пунктами 14.1-14.2 Устава, по месту нахождения его единоличного исполнительного органа и по  требованию участника Общества обязано обеспечить ему доступ к ним.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единоличного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4. Крупные сделки</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4.1. Крупной сделкой Общества считается сделка, соответствующая критериям, установленным статьей 46 Федерального закона от 8.02.1998 № 14-ФЗ </w:t>
      </w:r>
      <w:r w:rsidRPr="00434397">
        <w:rPr>
          <w:rFonts w:ascii="Times New Roman" w:eastAsia="Times New Roman" w:hAnsi="Times New Roman"/>
          <w:sz w:val="28"/>
          <w:szCs w:val="28"/>
          <w:lang w:eastAsia="ar-SA"/>
        </w:rPr>
        <w:br/>
        <w:t>«Об обществах с ограниченной ответственностью».</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4.2. Решение об одобрении крупной сделки принимается общим собранием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4.3. Крупная сделка, совершенная с нарушением порядка ее одобрения, может быть признана недействительной по иску Общества или его участника.</w:t>
      </w: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5. Реорганизация и прекращение деятельности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5.1. Срок деятельности Общества не ограничивается. Общество может быть ликвидировано добровольно или по решению суда по основаниям и в порядке, установленном Гражданским кодексом Российской Федерации. Ликвидация считается завершенной, а Общество прекратившим существование с момента внесения соответствующей записи в единый государственный реестр юридических лиц.</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5.2. Реорганизация Общества осуществляется по решению Общего собрания участников Общества или, в случаях, предусмотренных законодательством Российской Федерации, по решению суда в формах и порядке, предусмотренном Гражданским кодексом Российской Федерации, федеральными законами «Об обществах с ограниченной ответственностью» и «О государственной регистрации юридических лиц и индивидуальных предпринимателей».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еорганизация Общества влечет за собой переход прав и обязанностей, принадлежащих Обществу, к его правопреемника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p>
    <w:p w:rsidR="00434397" w:rsidRDefault="00434397" w:rsidP="00547EE1">
      <w:pPr>
        <w:widowControl w:val="0"/>
        <w:autoSpaceDE w:val="0"/>
        <w:autoSpaceDN w:val="0"/>
        <w:adjustRightInd w:val="0"/>
        <w:spacing w:after="0" w:line="240" w:lineRule="auto"/>
        <w:jc w:val="center"/>
        <w:outlineLvl w:val="1"/>
        <w:rPr>
          <w:rFonts w:ascii="Times New Roman" w:hAnsi="Times New Roman"/>
          <w:sz w:val="24"/>
          <w:szCs w:val="24"/>
        </w:rPr>
      </w:pPr>
      <w:bookmarkStart w:id="0" w:name="_GoBack"/>
      <w:bookmarkEnd w:id="0"/>
    </w:p>
    <w:sectPr w:rsidR="00434397" w:rsidSect="00765C41">
      <w:headerReference w:type="even" r:id="rId8"/>
      <w:headerReference w:type="default" r:id="rId9"/>
      <w:headerReference w:type="first" r:id="rId10"/>
      <w:footnotePr>
        <w:numRestart w:val="eachSect"/>
      </w:footnotePr>
      <w:type w:val="continuous"/>
      <w:pgSz w:w="11905" w:h="16838"/>
      <w:pgMar w:top="1134" w:right="565" w:bottom="1134" w:left="1701" w:header="0" w:footer="0"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B6" w:rsidRDefault="00BB4AB6" w:rsidP="00A10594">
      <w:pPr>
        <w:spacing w:after="0" w:line="240" w:lineRule="auto"/>
      </w:pPr>
      <w:r>
        <w:separator/>
      </w:r>
    </w:p>
  </w:endnote>
  <w:endnote w:type="continuationSeparator" w:id="0">
    <w:p w:rsidR="00BB4AB6" w:rsidRDefault="00BB4AB6" w:rsidP="00A1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B6" w:rsidRDefault="00BB4AB6" w:rsidP="00A10594">
      <w:pPr>
        <w:spacing w:after="0" w:line="240" w:lineRule="auto"/>
      </w:pPr>
      <w:r>
        <w:separator/>
      </w:r>
    </w:p>
  </w:footnote>
  <w:footnote w:type="continuationSeparator" w:id="0">
    <w:p w:rsidR="00BB4AB6" w:rsidRDefault="00BB4AB6" w:rsidP="00A10594">
      <w:pPr>
        <w:spacing w:after="0" w:line="240" w:lineRule="auto"/>
      </w:pPr>
      <w:r>
        <w:continuationSeparator/>
      </w:r>
    </w:p>
  </w:footnote>
  <w:footnote w:id="1">
    <w:p w:rsidR="00434397" w:rsidRDefault="00434397" w:rsidP="00434397">
      <w:pPr>
        <w:pStyle w:val="ab"/>
      </w:pPr>
      <w:r>
        <w:rPr>
          <w:rStyle w:val="ad"/>
        </w:rPr>
        <w:footnoteRef/>
      </w:r>
      <w:r>
        <w:t xml:space="preserve"> Рассчитан на преимущественное применение вновь создаваемыми обществами с ограниченной ответственностью с количеством участников до 15, планирующими в дальнейшем широко развернуть деятельность и в силу этого заинтересованными в дальнейшем в возможности выхода их проекта путем отчуждения своей доли обществ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97" w:rsidRDefault="00434397" w:rsidP="000138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4397" w:rsidRDefault="004343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68777"/>
      <w:docPartObj>
        <w:docPartGallery w:val="Page Numbers (Top of Page)"/>
        <w:docPartUnique/>
      </w:docPartObj>
    </w:sdtPr>
    <w:sdtEndPr/>
    <w:sdtContent>
      <w:p w:rsidR="00434397" w:rsidRDefault="00434397">
        <w:pPr>
          <w:pStyle w:val="a3"/>
          <w:jc w:val="center"/>
        </w:pPr>
      </w:p>
      <w:p w:rsidR="00434397" w:rsidRDefault="00434397">
        <w:pPr>
          <w:pStyle w:val="a3"/>
          <w:jc w:val="center"/>
        </w:pPr>
        <w:r>
          <w:rPr>
            <w:rFonts w:ascii="Times New Roman" w:hAnsi="Times New Roman"/>
            <w:sz w:val="24"/>
            <w:szCs w:val="24"/>
          </w:rPr>
          <w:t>2</w:t>
        </w:r>
      </w:p>
    </w:sdtContent>
  </w:sdt>
  <w:p w:rsidR="00434397" w:rsidRDefault="004343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97" w:rsidRDefault="00434397">
    <w:pPr>
      <w:pStyle w:val="a3"/>
      <w:jc w:val="center"/>
    </w:pPr>
  </w:p>
  <w:p w:rsidR="00434397" w:rsidRDefault="004343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0533"/>
    <w:multiLevelType w:val="hybridMultilevel"/>
    <w:tmpl w:val="5372B5E2"/>
    <w:lvl w:ilvl="0" w:tplc="04190001">
      <w:start w:val="1"/>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3D46"/>
    <w:multiLevelType w:val="hybridMultilevel"/>
    <w:tmpl w:val="E722C9FA"/>
    <w:lvl w:ilvl="0" w:tplc="454A7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6757B"/>
    <w:multiLevelType w:val="hybridMultilevel"/>
    <w:tmpl w:val="47AAB47C"/>
    <w:lvl w:ilvl="0" w:tplc="FBB61A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05EF1"/>
    <w:multiLevelType w:val="hybridMultilevel"/>
    <w:tmpl w:val="74F20574"/>
    <w:lvl w:ilvl="0" w:tplc="DF6A8A5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90F64"/>
    <w:multiLevelType w:val="hybridMultilevel"/>
    <w:tmpl w:val="B50ADC4C"/>
    <w:lvl w:ilvl="0" w:tplc="5B9025A6">
      <w:start w:val="1"/>
      <w:numFmt w:val="russianLower"/>
      <w:lvlText w:val="%1)"/>
      <w:lvlJc w:val="left"/>
      <w:pPr>
        <w:ind w:left="644" w:hanging="360"/>
      </w:pPr>
      <w:rPr>
        <w:rFonts w:cs="Symbol" w:hint="default"/>
        <w:color w:val="000000"/>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
    <w:nsid w:val="63A0315D"/>
    <w:multiLevelType w:val="hybridMultilevel"/>
    <w:tmpl w:val="4628F88E"/>
    <w:lvl w:ilvl="0" w:tplc="2188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FD30B74"/>
    <w:multiLevelType w:val="hybridMultilevel"/>
    <w:tmpl w:val="4B64CA4E"/>
    <w:lvl w:ilvl="0" w:tplc="454A7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7D"/>
    <w:rsid w:val="00013877"/>
    <w:rsid w:val="00020360"/>
    <w:rsid w:val="000736B8"/>
    <w:rsid w:val="0008389B"/>
    <w:rsid w:val="000951F3"/>
    <w:rsid w:val="000A5654"/>
    <w:rsid w:val="000B3663"/>
    <w:rsid w:val="000B4408"/>
    <w:rsid w:val="000D6F52"/>
    <w:rsid w:val="00127A08"/>
    <w:rsid w:val="0016141B"/>
    <w:rsid w:val="00166BD4"/>
    <w:rsid w:val="001A01A9"/>
    <w:rsid w:val="001A28A2"/>
    <w:rsid w:val="001E4C53"/>
    <w:rsid w:val="001F0464"/>
    <w:rsid w:val="00251657"/>
    <w:rsid w:val="002608EA"/>
    <w:rsid w:val="00293DAE"/>
    <w:rsid w:val="00294C87"/>
    <w:rsid w:val="002D1CD9"/>
    <w:rsid w:val="002E0285"/>
    <w:rsid w:val="00316360"/>
    <w:rsid w:val="003429AE"/>
    <w:rsid w:val="003606D1"/>
    <w:rsid w:val="00374B6E"/>
    <w:rsid w:val="003A04DE"/>
    <w:rsid w:val="003A5B44"/>
    <w:rsid w:val="003E19BB"/>
    <w:rsid w:val="003E73D5"/>
    <w:rsid w:val="004106ED"/>
    <w:rsid w:val="00434397"/>
    <w:rsid w:val="00446375"/>
    <w:rsid w:val="00451EEF"/>
    <w:rsid w:val="00461878"/>
    <w:rsid w:val="004A69CE"/>
    <w:rsid w:val="004B6872"/>
    <w:rsid w:val="004C0153"/>
    <w:rsid w:val="004E1740"/>
    <w:rsid w:val="004E74D9"/>
    <w:rsid w:val="0050009D"/>
    <w:rsid w:val="00534058"/>
    <w:rsid w:val="00540976"/>
    <w:rsid w:val="00544C0F"/>
    <w:rsid w:val="00547728"/>
    <w:rsid w:val="00547EE1"/>
    <w:rsid w:val="00555139"/>
    <w:rsid w:val="00570AAA"/>
    <w:rsid w:val="005736F9"/>
    <w:rsid w:val="00597781"/>
    <w:rsid w:val="005D2B9A"/>
    <w:rsid w:val="005F1D61"/>
    <w:rsid w:val="0061756B"/>
    <w:rsid w:val="00646641"/>
    <w:rsid w:val="00651F4D"/>
    <w:rsid w:val="00674CD4"/>
    <w:rsid w:val="00696EDF"/>
    <w:rsid w:val="0069755E"/>
    <w:rsid w:val="006E4EFA"/>
    <w:rsid w:val="006E6EBD"/>
    <w:rsid w:val="00735560"/>
    <w:rsid w:val="0074289F"/>
    <w:rsid w:val="007620C6"/>
    <w:rsid w:val="00765C41"/>
    <w:rsid w:val="00797BA0"/>
    <w:rsid w:val="007C5BC0"/>
    <w:rsid w:val="008074E9"/>
    <w:rsid w:val="00870FDF"/>
    <w:rsid w:val="0087218E"/>
    <w:rsid w:val="00874768"/>
    <w:rsid w:val="00887F1A"/>
    <w:rsid w:val="008B4EE0"/>
    <w:rsid w:val="008B6702"/>
    <w:rsid w:val="008C1CE4"/>
    <w:rsid w:val="008D5FFE"/>
    <w:rsid w:val="008E7A6D"/>
    <w:rsid w:val="008F1220"/>
    <w:rsid w:val="00907D08"/>
    <w:rsid w:val="00953766"/>
    <w:rsid w:val="009A4001"/>
    <w:rsid w:val="009C1F5D"/>
    <w:rsid w:val="009D0B77"/>
    <w:rsid w:val="009F38F6"/>
    <w:rsid w:val="00A034BD"/>
    <w:rsid w:val="00A03D8B"/>
    <w:rsid w:val="00A10594"/>
    <w:rsid w:val="00A34DEF"/>
    <w:rsid w:val="00A36ED4"/>
    <w:rsid w:val="00A47766"/>
    <w:rsid w:val="00A77400"/>
    <w:rsid w:val="00A95F97"/>
    <w:rsid w:val="00AA143A"/>
    <w:rsid w:val="00AB033A"/>
    <w:rsid w:val="00AC4C34"/>
    <w:rsid w:val="00B1203A"/>
    <w:rsid w:val="00B460BA"/>
    <w:rsid w:val="00B6046C"/>
    <w:rsid w:val="00B71995"/>
    <w:rsid w:val="00B71B6D"/>
    <w:rsid w:val="00B722BF"/>
    <w:rsid w:val="00B85F54"/>
    <w:rsid w:val="00B919DE"/>
    <w:rsid w:val="00BB4AB6"/>
    <w:rsid w:val="00BC3F2E"/>
    <w:rsid w:val="00BE5124"/>
    <w:rsid w:val="00BE547D"/>
    <w:rsid w:val="00C22FE8"/>
    <w:rsid w:val="00C70A9B"/>
    <w:rsid w:val="00C72D62"/>
    <w:rsid w:val="00C75CA3"/>
    <w:rsid w:val="00C97ACA"/>
    <w:rsid w:val="00CC47D8"/>
    <w:rsid w:val="00CE37FC"/>
    <w:rsid w:val="00D151E4"/>
    <w:rsid w:val="00D51B90"/>
    <w:rsid w:val="00D54B20"/>
    <w:rsid w:val="00D72637"/>
    <w:rsid w:val="00D86986"/>
    <w:rsid w:val="00DB75EB"/>
    <w:rsid w:val="00DD5D8E"/>
    <w:rsid w:val="00DD6887"/>
    <w:rsid w:val="00DF67F5"/>
    <w:rsid w:val="00E009D5"/>
    <w:rsid w:val="00E12EF1"/>
    <w:rsid w:val="00E37838"/>
    <w:rsid w:val="00E54EA4"/>
    <w:rsid w:val="00E72F9E"/>
    <w:rsid w:val="00E928DF"/>
    <w:rsid w:val="00EB6F75"/>
    <w:rsid w:val="00EC1039"/>
    <w:rsid w:val="00F23393"/>
    <w:rsid w:val="00F46190"/>
    <w:rsid w:val="00F75204"/>
    <w:rsid w:val="00FB641A"/>
    <w:rsid w:val="00FD173E"/>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FF07A-D95A-48AF-867B-52EE9934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5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594"/>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A10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594"/>
    <w:rPr>
      <w:rFonts w:ascii="Calibri" w:eastAsia="Calibri" w:hAnsi="Calibri" w:cs="Times New Roman"/>
    </w:rPr>
  </w:style>
  <w:style w:type="character" w:styleId="a5">
    <w:name w:val="page number"/>
    <w:rsid w:val="00A10594"/>
  </w:style>
  <w:style w:type="paragraph" w:styleId="a6">
    <w:name w:val="Balloon Text"/>
    <w:basedOn w:val="a"/>
    <w:link w:val="a7"/>
    <w:semiHidden/>
    <w:unhideWhenUsed/>
    <w:rsid w:val="00A10594"/>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10594"/>
    <w:rPr>
      <w:rFonts w:ascii="Tahoma" w:eastAsia="Calibri" w:hAnsi="Tahoma" w:cs="Tahoma"/>
      <w:sz w:val="16"/>
      <w:szCs w:val="16"/>
    </w:rPr>
  </w:style>
  <w:style w:type="paragraph" w:styleId="a8">
    <w:name w:val="endnote text"/>
    <w:basedOn w:val="a"/>
    <w:link w:val="a9"/>
    <w:semiHidden/>
    <w:unhideWhenUsed/>
    <w:rsid w:val="00A10594"/>
    <w:pPr>
      <w:spacing w:after="0" w:line="240" w:lineRule="auto"/>
    </w:pPr>
    <w:rPr>
      <w:sz w:val="20"/>
      <w:szCs w:val="20"/>
    </w:rPr>
  </w:style>
  <w:style w:type="character" w:customStyle="1" w:styleId="a9">
    <w:name w:val="Текст концевой сноски Знак"/>
    <w:basedOn w:val="a0"/>
    <w:link w:val="a8"/>
    <w:semiHidden/>
    <w:rsid w:val="00A10594"/>
    <w:rPr>
      <w:rFonts w:ascii="Calibri" w:eastAsia="Calibri" w:hAnsi="Calibri" w:cs="Times New Roman"/>
      <w:sz w:val="20"/>
      <w:szCs w:val="20"/>
    </w:rPr>
  </w:style>
  <w:style w:type="character" w:styleId="aa">
    <w:name w:val="endnote reference"/>
    <w:basedOn w:val="a0"/>
    <w:semiHidden/>
    <w:unhideWhenUsed/>
    <w:rsid w:val="00A10594"/>
    <w:rPr>
      <w:vertAlign w:val="superscript"/>
    </w:rPr>
  </w:style>
  <w:style w:type="paragraph" w:styleId="ab">
    <w:name w:val="footnote text"/>
    <w:aliases w:val=" Знак15"/>
    <w:basedOn w:val="a"/>
    <w:link w:val="ac"/>
    <w:semiHidden/>
    <w:unhideWhenUsed/>
    <w:rsid w:val="00A10594"/>
    <w:pPr>
      <w:spacing w:after="0" w:line="240" w:lineRule="auto"/>
    </w:pPr>
    <w:rPr>
      <w:sz w:val="20"/>
      <w:szCs w:val="20"/>
    </w:rPr>
  </w:style>
  <w:style w:type="character" w:customStyle="1" w:styleId="ac">
    <w:name w:val="Текст сноски Знак"/>
    <w:aliases w:val=" Знак15 Знак"/>
    <w:basedOn w:val="a0"/>
    <w:link w:val="ab"/>
    <w:semiHidden/>
    <w:rsid w:val="00A10594"/>
    <w:rPr>
      <w:rFonts w:ascii="Calibri" w:eastAsia="Calibri" w:hAnsi="Calibri" w:cs="Times New Roman"/>
      <w:sz w:val="20"/>
      <w:szCs w:val="20"/>
    </w:rPr>
  </w:style>
  <w:style w:type="character" w:styleId="ad">
    <w:name w:val="footnote reference"/>
    <w:basedOn w:val="a0"/>
    <w:uiPriority w:val="99"/>
    <w:semiHidden/>
    <w:unhideWhenUsed/>
    <w:rsid w:val="00A10594"/>
    <w:rPr>
      <w:vertAlign w:val="superscript"/>
    </w:rPr>
  </w:style>
  <w:style w:type="paragraph" w:styleId="ae">
    <w:name w:val="footer"/>
    <w:basedOn w:val="a"/>
    <w:link w:val="af"/>
    <w:unhideWhenUsed/>
    <w:rsid w:val="00A10594"/>
    <w:pPr>
      <w:tabs>
        <w:tab w:val="center" w:pos="4677"/>
        <w:tab w:val="right" w:pos="9355"/>
      </w:tabs>
      <w:spacing w:after="0" w:line="240" w:lineRule="auto"/>
    </w:pPr>
  </w:style>
  <w:style w:type="character" w:customStyle="1" w:styleId="af">
    <w:name w:val="Нижний колонтитул Знак"/>
    <w:basedOn w:val="a0"/>
    <w:link w:val="ae"/>
    <w:rsid w:val="00A10594"/>
    <w:rPr>
      <w:rFonts w:ascii="Calibri" w:eastAsia="Calibri" w:hAnsi="Calibri" w:cs="Times New Roman"/>
    </w:rPr>
  </w:style>
  <w:style w:type="numbering" w:customStyle="1" w:styleId="1">
    <w:name w:val="Нет списка1"/>
    <w:next w:val="a2"/>
    <w:semiHidden/>
    <w:unhideWhenUsed/>
    <w:rsid w:val="00547EE1"/>
  </w:style>
  <w:style w:type="paragraph" w:styleId="2">
    <w:name w:val="Body Text 2"/>
    <w:aliases w:val=" Знак"/>
    <w:basedOn w:val="a"/>
    <w:link w:val="20"/>
    <w:rsid w:val="00547EE1"/>
    <w:pPr>
      <w:spacing w:after="0" w:line="360" w:lineRule="auto"/>
      <w:ind w:firstLine="902"/>
      <w:jc w:val="both"/>
    </w:pPr>
    <w:rPr>
      <w:rFonts w:ascii="Times New Roman" w:eastAsia="Times New Roman" w:hAnsi="Times New Roman"/>
      <w:sz w:val="28"/>
      <w:szCs w:val="28"/>
      <w:lang w:eastAsia="ru-RU"/>
    </w:rPr>
  </w:style>
  <w:style w:type="character" w:customStyle="1" w:styleId="20">
    <w:name w:val="Основной текст 2 Знак"/>
    <w:aliases w:val=" Знак Знак"/>
    <w:basedOn w:val="a0"/>
    <w:link w:val="2"/>
    <w:rsid w:val="00547EE1"/>
    <w:rPr>
      <w:rFonts w:ascii="Times New Roman" w:eastAsia="Times New Roman" w:hAnsi="Times New Roman" w:cs="Times New Roman"/>
      <w:sz w:val="28"/>
      <w:szCs w:val="28"/>
      <w:lang w:eastAsia="ru-RU"/>
    </w:rPr>
  </w:style>
  <w:style w:type="paragraph" w:customStyle="1" w:styleId="ConsPlusCell">
    <w:name w:val="ConsPlusCell"/>
    <w:rsid w:val="0055513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4AE9-BC60-4DAF-B1F8-FAE2A2F1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2</Words>
  <Characters>25850</Characters>
  <Application>Microsoft Office Word</Application>
  <DocSecurity>0</DocSecurity>
  <Lines>47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Ирина Михайловна</dc:creator>
  <cp:lastModifiedBy>Lenovo</cp:lastModifiedBy>
  <cp:revision>2</cp:revision>
  <cp:lastPrinted>2016-09-12T13:24:00Z</cp:lastPrinted>
  <dcterms:created xsi:type="dcterms:W3CDTF">2017-03-22T12:11:00Z</dcterms:created>
  <dcterms:modified xsi:type="dcterms:W3CDTF">2017-03-22T12:11:00Z</dcterms:modified>
</cp:coreProperties>
</file>